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51DA52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0E277A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0E277A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Opomba-naslov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Odstavekseznam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MS Gothic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Odstavekseznam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Odstavekseznama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Odstavekseznama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Odstavekseznam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277A" w14:textId="77777777" w:rsidR="000E277A" w:rsidRDefault="000E277A">
      <w:r>
        <w:separator/>
      </w:r>
    </w:p>
  </w:endnote>
  <w:endnote w:type="continuationSeparator" w:id="0">
    <w:p w14:paraId="51882031" w14:textId="77777777" w:rsidR="000E277A" w:rsidRDefault="000E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75B5" w14:textId="6C6E9C99" w:rsidR="00EC1E19" w:rsidRPr="00C3047A" w:rsidRDefault="00EC1E19" w:rsidP="00C3047A">
    <w:pPr>
      <w:pStyle w:val="Noga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Noga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2AD7" w14:textId="77777777" w:rsidR="000E277A" w:rsidRDefault="000E277A">
      <w:r>
        <w:separator/>
      </w:r>
    </w:p>
  </w:footnote>
  <w:footnote w:type="continuationSeparator" w:id="0">
    <w:p w14:paraId="64EDEBB7" w14:textId="77777777" w:rsidR="000E277A" w:rsidRDefault="000E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886D" w14:textId="77777777" w:rsidR="00EC1E19" w:rsidRPr="00176BD0" w:rsidRDefault="00EC1E19" w:rsidP="00176BD0">
    <w:pPr>
      <w:pStyle w:val="Glava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A7325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77A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269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avadnatabela"/>
    <w:next w:val="Tabelamrea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088-91DC-48C6-A56E-44B2611C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Boc Mojca</cp:lastModifiedBy>
  <cp:revision>2</cp:revision>
  <cp:lastPrinted>2022-11-22T08:32:00Z</cp:lastPrinted>
  <dcterms:created xsi:type="dcterms:W3CDTF">2022-11-22T08:32:00Z</dcterms:created>
  <dcterms:modified xsi:type="dcterms:W3CDTF">2022-11-22T08:32:00Z</dcterms:modified>
</cp:coreProperties>
</file>